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B87" w:rsidRDefault="00E60B87" w:rsidP="00E60B87">
      <w:pPr>
        <w:ind w:leftChars="100" w:left="3730" w:hangingChars="1100" w:hanging="3520"/>
        <w:jc w:val="center"/>
        <w:rPr>
          <w:sz w:val="32"/>
          <w:szCs w:val="32"/>
        </w:rPr>
      </w:pPr>
    </w:p>
    <w:p w:rsidR="00F62184" w:rsidRPr="00A515F3" w:rsidRDefault="009344A0" w:rsidP="00E60B87">
      <w:pPr>
        <w:ind w:leftChars="100" w:left="3730" w:hangingChars="1100" w:hanging="3520"/>
        <w:rPr>
          <w:sz w:val="32"/>
          <w:szCs w:val="32"/>
        </w:rPr>
      </w:pPr>
      <w:r>
        <w:rPr>
          <w:rFonts w:hint="eastAsia"/>
          <w:sz w:val="32"/>
          <w:szCs w:val="32"/>
        </w:rPr>
        <w:t>土木未修</w:t>
      </w:r>
      <w:r w:rsidR="00E75939">
        <w:rPr>
          <w:rFonts w:hint="eastAsia"/>
          <w:sz w:val="32"/>
          <w:szCs w:val="32"/>
        </w:rPr>
        <w:t>学社員等のための土木工学入門教室（ＩＮ岐阜</w:t>
      </w:r>
      <w:r w:rsidR="00B23948">
        <w:rPr>
          <w:rFonts w:hint="eastAsia"/>
          <w:sz w:val="32"/>
          <w:szCs w:val="32"/>
        </w:rPr>
        <w:t>）</w:t>
      </w:r>
      <w:r w:rsidR="00721AB9">
        <w:rPr>
          <w:rFonts w:hint="eastAsia"/>
          <w:sz w:val="28"/>
          <w:szCs w:val="28"/>
        </w:rPr>
        <w:t xml:space="preserve">　</w:t>
      </w:r>
      <w:r w:rsidR="00FE713C">
        <w:rPr>
          <w:rFonts w:hint="eastAsia"/>
          <w:sz w:val="32"/>
          <w:szCs w:val="32"/>
        </w:rPr>
        <w:t>申込書</w:t>
      </w:r>
    </w:p>
    <w:p w:rsidR="00ED0605" w:rsidRDefault="00EA019C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BD1D30" wp14:editId="33157FF9">
                <wp:simplePos x="0" y="0"/>
                <wp:positionH relativeFrom="column">
                  <wp:posOffset>3467959</wp:posOffset>
                </wp:positionH>
                <wp:positionV relativeFrom="paragraph">
                  <wp:posOffset>827106</wp:posOffset>
                </wp:positionV>
                <wp:extent cx="2000250" cy="693271"/>
                <wp:effectExtent l="0" t="0" r="19050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93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D1D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3.05pt;margin-top:65.15pt;width:157.5pt;height:54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" fillcolor="white [3201]" strokeweight=".5pt">
                <v:textbox>
                  <w:txbxContent>
                    <w:p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B47FA" wp14:editId="29651777">
                <wp:simplePos x="0" y="0"/>
                <wp:positionH relativeFrom="column">
                  <wp:posOffset>324336</wp:posOffset>
                </wp:positionH>
                <wp:positionV relativeFrom="paragraph">
                  <wp:posOffset>20284</wp:posOffset>
                </wp:positionV>
                <wp:extent cx="2552700" cy="1751106"/>
                <wp:effectExtent l="0" t="0" r="19050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751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:rsidR="00FE713C" w:rsidRPr="00ED0605" w:rsidRDefault="00FE713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７３４－００４２　　広島県広島市南区北大河町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１８番６号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代表　上野浩司</w:t>
                            </w:r>
                          </w:p>
                          <w:p w:rsidR="00BF77B9" w:rsidRDefault="00BF77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ＴＥＬ；０８２－２５８－１１４０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メールアドレス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kensyu@tmi-u.jp</w:t>
                            </w:r>
                          </w:p>
                          <w:p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B47FA" id="テキスト ボックス 1" o:spid="_x0000_s1027" type="#_x0000_t202" style="position:absolute;left:0;text-align:left;margin-left:25.55pt;margin-top:1.6pt;width:201pt;height:137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" fillcolor="white [3201]" strokeweight=".5pt">
                <v:textbox>
                  <w:txbxContent>
                    <w:p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:rsidR="00FE713C" w:rsidRPr="00ED0605" w:rsidRDefault="00FE713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〒７３４－００４２　　広島県広島市南区北大河町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１８番６号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代表　上野浩司</w:t>
                      </w:r>
                    </w:p>
                    <w:p w:rsidR="00BF77B9" w:rsidRDefault="00BF77B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ＴＥＬ；０８２－２５８－１１４０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  <w:sz w:val="16"/>
                          <w:szCs w:val="16"/>
                        </w:rPr>
                        <w:t>メールアドレス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kensyu@tmi-u.jp</w:t>
                      </w:r>
                    </w:p>
                    <w:p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>
        <w:rPr>
          <w:rFonts w:hint="eastAsia"/>
          <w:szCs w:val="21"/>
        </w:rPr>
        <w:t xml:space="preserve">　　　　　　　　　　　　　　　　　　　　　　　</w:t>
      </w:r>
      <w:r w:rsidR="00FE713C" w:rsidRPr="00FE713C">
        <w:rPr>
          <w:rFonts w:hint="eastAsia"/>
          <w:szCs w:val="21"/>
          <w:u w:val="single"/>
        </w:rPr>
        <w:t>申込日</w:t>
      </w:r>
      <w:r w:rsidR="00FE713C">
        <w:rPr>
          <w:rFonts w:hint="eastAsia"/>
          <w:szCs w:val="21"/>
          <w:u w:val="single"/>
        </w:rPr>
        <w:t>；</w:t>
      </w:r>
      <w:r w:rsidR="00C006A7">
        <w:rPr>
          <w:rFonts w:hint="eastAsia"/>
          <w:szCs w:val="21"/>
          <w:u w:val="single"/>
        </w:rPr>
        <w:t xml:space="preserve">　　</w:t>
      </w:r>
      <w:r w:rsidR="00FE713C" w:rsidRPr="00FE713C">
        <w:rPr>
          <w:rFonts w:hint="eastAsia"/>
          <w:szCs w:val="21"/>
          <w:u w:val="single"/>
        </w:rPr>
        <w:t xml:space="preserve">　年　　月　　日</w:t>
      </w:r>
    </w:p>
    <w:p w:rsidR="005D4980" w:rsidRPr="00FE713C" w:rsidRDefault="005D4980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91586F" wp14:editId="50FA6D6B">
                <wp:simplePos x="0" y="0"/>
                <wp:positionH relativeFrom="column">
                  <wp:posOffset>320040</wp:posOffset>
                </wp:positionH>
                <wp:positionV relativeFrom="paragraph">
                  <wp:posOffset>1612900</wp:posOffset>
                </wp:positionV>
                <wp:extent cx="5175250" cy="6572250"/>
                <wp:effectExtent l="0" t="0" r="2540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0" cy="657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6378"/>
                            </w:tblGrid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703D05" w:rsidTr="0044548E">
                              <w:tc>
                                <w:tcPr>
                                  <w:tcW w:w="1668" w:type="dxa"/>
                                </w:tcPr>
                                <w:p w:rsidR="00703D05" w:rsidRPr="00C51DA8" w:rsidRDefault="00703D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703D05" w:rsidRDefault="00703D05"/>
                              </w:tc>
                            </w:tr>
                            <w:tr w:rsidR="0044548E" w:rsidTr="0044548E">
                              <w:tc>
                                <w:tcPr>
                                  <w:tcW w:w="1668" w:type="dxa"/>
                                </w:tcPr>
                                <w:p w:rsidR="0044548E" w:rsidRPr="00C51DA8" w:rsidRDefault="0044548E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44548E" w:rsidRPr="0044548E" w:rsidRDefault="0044548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:rsidTr="0044548E">
                              <w:tc>
                                <w:tcPr>
                                  <w:tcW w:w="1668" w:type="dxa"/>
                                </w:tcPr>
                                <w:p w:rsidR="00C94F0F" w:rsidRPr="00C51DA8" w:rsidRDefault="00C94F0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C94F0F" w:rsidRDefault="00C94F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D0605" w:rsidRPr="00393BA6" w:rsidRDefault="00ED0605">
                            <w:pPr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14"/>
                              <w:gridCol w:w="1613"/>
                              <w:gridCol w:w="992"/>
                              <w:gridCol w:w="3827"/>
                            </w:tblGrid>
                            <w:tr w:rsidR="007B59BA" w:rsidTr="007B59BA">
                              <w:tc>
                                <w:tcPr>
                                  <w:tcW w:w="1614" w:type="dxa"/>
                                </w:tcPr>
                                <w:p w:rsidR="007B59BA" w:rsidRPr="00C51DA8" w:rsidRDefault="007B59BA" w:rsidP="00D826BC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参加者氏名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:rsidR="007B59BA" w:rsidRPr="00C51DA8" w:rsidRDefault="007B59BA" w:rsidP="005E51C0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7B59BA" w:rsidRPr="00C51DA8" w:rsidRDefault="007B59BA" w:rsidP="007B59BA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7B59BA" w:rsidRPr="00C51DA8" w:rsidRDefault="007B59BA" w:rsidP="007B59BA">
                                  <w:pPr>
                                    <w:ind w:firstLineChars="500" w:firstLine="1054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7B59BA" w:rsidTr="007B59BA">
                              <w:trPr>
                                <w:trHeight w:val="449"/>
                              </w:trPr>
                              <w:tc>
                                <w:tcPr>
                                  <w:tcW w:w="1614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1613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992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3827" w:type="dxa"/>
                                </w:tcPr>
                                <w:p w:rsidR="007B59BA" w:rsidRDefault="007B59BA"/>
                                <w:p w:rsidR="007B59BA" w:rsidRDefault="007B59BA"/>
                              </w:tc>
                            </w:tr>
                            <w:tr w:rsidR="007B59BA" w:rsidTr="007B59BA">
                              <w:tc>
                                <w:tcPr>
                                  <w:tcW w:w="1614" w:type="dxa"/>
                                </w:tcPr>
                                <w:p w:rsidR="007B59BA" w:rsidRDefault="007B59BA"/>
                                <w:p w:rsidR="007B59BA" w:rsidRDefault="007B59BA"/>
                              </w:tc>
                              <w:tc>
                                <w:tcPr>
                                  <w:tcW w:w="1613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992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3827" w:type="dxa"/>
                                </w:tcPr>
                                <w:p w:rsidR="007B59BA" w:rsidRDefault="007B59BA"/>
                              </w:tc>
                            </w:tr>
                            <w:tr w:rsidR="007B59BA" w:rsidTr="007B59BA">
                              <w:tc>
                                <w:tcPr>
                                  <w:tcW w:w="1614" w:type="dxa"/>
                                </w:tcPr>
                                <w:p w:rsidR="007B59BA" w:rsidRDefault="007B59BA"/>
                                <w:p w:rsidR="007B59BA" w:rsidRDefault="007B59BA"/>
                              </w:tc>
                              <w:tc>
                                <w:tcPr>
                                  <w:tcW w:w="1613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992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3827" w:type="dxa"/>
                                </w:tcPr>
                                <w:p w:rsidR="007B59BA" w:rsidRDefault="007B59BA"/>
                              </w:tc>
                            </w:tr>
                          </w:tbl>
                          <w:p w:rsidR="005E51C0" w:rsidRDefault="00C51DA8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709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0D000D">
                              <w:rPr>
                                <w:b/>
                                <w:sz w:val="18"/>
                                <w:szCs w:val="18"/>
                              </w:rPr>
                              <w:t>ＣＰＤ</w:t>
                            </w:r>
                            <w:r w:rsidR="00E60B8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 w:rsidR="00E60B87">
                              <w:rPr>
                                <w:b/>
                                <w:sz w:val="18"/>
                                <w:szCs w:val="18"/>
                              </w:rPr>
                              <w:t>ＣＰＤＳ</w:t>
                            </w:r>
                            <w:r w:rsidR="000D000D">
                              <w:rPr>
                                <w:b/>
                                <w:sz w:val="18"/>
                                <w:szCs w:val="18"/>
                              </w:rPr>
                              <w:t>行事参加</w:t>
                            </w:r>
                            <w:r w:rsidR="000D000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証明書</w:t>
                            </w:r>
                            <w:r w:rsidR="00721AB9">
                              <w:rPr>
                                <w:b/>
                                <w:sz w:val="18"/>
                                <w:szCs w:val="18"/>
                              </w:rPr>
                              <w:t>を必要とされる方は</w:t>
                            </w:r>
                            <w:r w:rsidRPr="00F97093">
                              <w:rPr>
                                <w:b/>
                                <w:sz w:val="18"/>
                                <w:szCs w:val="18"/>
                              </w:rPr>
                              <w:t>下記に</w:t>
                            </w:r>
                            <w:r w:rsidR="00721A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氏名</w:t>
                            </w:r>
                            <w:r w:rsidR="009D5A1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 w:rsidR="009D5A1B">
                              <w:rPr>
                                <w:b/>
                                <w:sz w:val="18"/>
                                <w:szCs w:val="18"/>
                              </w:rPr>
                              <w:t>ＣＰＤＳ登録番号</w:t>
                            </w:r>
                            <w:bookmarkStart w:id="0" w:name="_GoBack"/>
                            <w:bookmarkEnd w:id="0"/>
                            <w:r w:rsidR="00721A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 w:rsidR="00A515F3">
                              <w:rPr>
                                <w:b/>
                                <w:sz w:val="18"/>
                                <w:szCs w:val="18"/>
                              </w:rPr>
                              <w:t>記載してください</w:t>
                            </w:r>
                          </w:p>
                          <w:p w:rsidR="00A515F3" w:rsidRPr="00E60B87" w:rsidRDefault="00E60B87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</w:t>
                            </w:r>
                            <w:r w:rsidR="009611F5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A515F3" w:rsidRDefault="00E60B87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Ｓ</w:t>
                            </w:r>
                            <w:r w:rsidR="009611F5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9611F5" w:rsidRPr="00A515F3" w:rsidRDefault="009611F5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Ｓ登録番号：</w:t>
                            </w:r>
                          </w:p>
                          <w:p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A3450A" w:rsidRDefault="002F55B1" w:rsidP="002F55B1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テキ</w:t>
                            </w:r>
                            <w:r w:rsidR="00393BA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ストは会場にてお渡しします。</w:t>
                            </w:r>
                          </w:p>
                          <w:p w:rsidR="002F55B1" w:rsidRPr="002F55B1" w:rsidRDefault="00A515F3" w:rsidP="002F55B1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土木基</w:t>
                            </w:r>
                            <w:r w:rsidR="005042D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礎力学１、土木基礎力学２、土木施工、土木構造設計（計４冊）です）</w:t>
                            </w:r>
                          </w:p>
                          <w:p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2F55B1" w:rsidRPr="002F55B1" w:rsidRDefault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関数つき電卓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持参してください。</w:t>
                            </w:r>
                          </w:p>
                          <w:p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A3450A" w:rsidRDefault="00F0680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大雨災害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等の対応のため、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交通手段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教えてください。（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○印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をお付けください）</w:t>
                            </w:r>
                          </w:p>
                          <w:p w:rsidR="00F0680E" w:rsidRDefault="00F0680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新幹線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ＪＲ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在来線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・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バス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車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その他（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　　　　　　）</w:t>
                            </w:r>
                          </w:p>
                          <w:p w:rsidR="00F0680E" w:rsidRPr="00F0680E" w:rsidRDefault="00F0680E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</w:p>
                          <w:p w:rsidR="007B59BA" w:rsidRPr="007B59BA" w:rsidRDefault="00E60B8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不明なことが御座いましたら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遠慮なく</w:t>
                            </w:r>
                            <w:r w:rsidR="007B59B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ご質問下さい。</w:t>
                            </w:r>
                          </w:p>
                          <w:p w:rsidR="005D4980" w:rsidRDefault="005D498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97093" w:rsidRDefault="00F9709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1586F" id="テキスト ボックス 3" o:spid="_x0000_s1028" type="#_x0000_t202" style="position:absolute;left:0;text-align:left;margin-left:25.2pt;margin-top:127pt;width:407.5pt;height:51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" fillcolor="white [3201]" strokeweight=".5pt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6378"/>
                      </w:tblGrid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703D05" w:rsidTr="0044548E">
                        <w:tc>
                          <w:tcPr>
                            <w:tcW w:w="1668" w:type="dxa"/>
                          </w:tcPr>
                          <w:p w:rsidR="00703D05" w:rsidRPr="00C51DA8" w:rsidRDefault="00703D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703D05" w:rsidRDefault="00703D05"/>
                        </w:tc>
                      </w:tr>
                      <w:tr w:rsidR="0044548E" w:rsidTr="0044548E">
                        <w:tc>
                          <w:tcPr>
                            <w:tcW w:w="1668" w:type="dxa"/>
                          </w:tcPr>
                          <w:p w:rsidR="0044548E" w:rsidRPr="00C51DA8" w:rsidRDefault="0044548E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44548E" w:rsidRPr="0044548E" w:rsidRDefault="004454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</w:t>
                            </w:r>
                          </w:p>
                        </w:tc>
                      </w:tr>
                      <w:tr w:rsidR="00C94F0F" w:rsidTr="0044548E">
                        <w:tc>
                          <w:tcPr>
                            <w:tcW w:w="1668" w:type="dxa"/>
                          </w:tcPr>
                          <w:p w:rsidR="00C94F0F" w:rsidRPr="00C51DA8" w:rsidRDefault="00C94F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C94F0F" w:rsidRDefault="00C94F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ED0605" w:rsidRPr="00393BA6" w:rsidRDefault="00ED0605">
                      <w:pPr>
                        <w:rPr>
                          <w:b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14"/>
                        <w:gridCol w:w="1613"/>
                        <w:gridCol w:w="992"/>
                        <w:gridCol w:w="3827"/>
                      </w:tblGrid>
                      <w:tr w:rsidR="007B59BA" w:rsidTr="007B59BA">
                        <w:tc>
                          <w:tcPr>
                            <w:tcW w:w="1614" w:type="dxa"/>
                          </w:tcPr>
                          <w:p w:rsidR="007B59BA" w:rsidRPr="00C51DA8" w:rsidRDefault="007B59BA" w:rsidP="00D826BC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参加者氏名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:rsidR="007B59BA" w:rsidRPr="00C51DA8" w:rsidRDefault="007B59BA" w:rsidP="005E51C0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7B59BA" w:rsidRPr="00C51DA8" w:rsidRDefault="007B59BA" w:rsidP="007B59BA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7B59BA" w:rsidRPr="00C51DA8" w:rsidRDefault="007B59BA" w:rsidP="007B59BA">
                            <w:pPr>
                              <w:ind w:firstLineChars="500" w:firstLine="1054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</w:tr>
                      <w:tr w:rsidR="007B59BA" w:rsidTr="007B59BA">
                        <w:trPr>
                          <w:trHeight w:val="449"/>
                        </w:trPr>
                        <w:tc>
                          <w:tcPr>
                            <w:tcW w:w="1614" w:type="dxa"/>
                          </w:tcPr>
                          <w:p w:rsidR="007B59BA" w:rsidRDefault="007B59BA"/>
                        </w:tc>
                        <w:tc>
                          <w:tcPr>
                            <w:tcW w:w="1613" w:type="dxa"/>
                          </w:tcPr>
                          <w:p w:rsidR="007B59BA" w:rsidRDefault="007B59BA"/>
                        </w:tc>
                        <w:tc>
                          <w:tcPr>
                            <w:tcW w:w="992" w:type="dxa"/>
                          </w:tcPr>
                          <w:p w:rsidR="007B59BA" w:rsidRDefault="007B59BA"/>
                        </w:tc>
                        <w:tc>
                          <w:tcPr>
                            <w:tcW w:w="3827" w:type="dxa"/>
                          </w:tcPr>
                          <w:p w:rsidR="007B59BA" w:rsidRDefault="007B59BA"/>
                          <w:p w:rsidR="007B59BA" w:rsidRDefault="007B59BA"/>
                        </w:tc>
                      </w:tr>
                      <w:tr w:rsidR="007B59BA" w:rsidTr="007B59BA">
                        <w:tc>
                          <w:tcPr>
                            <w:tcW w:w="1614" w:type="dxa"/>
                          </w:tcPr>
                          <w:p w:rsidR="007B59BA" w:rsidRDefault="007B59BA"/>
                          <w:p w:rsidR="007B59BA" w:rsidRDefault="007B59BA"/>
                        </w:tc>
                        <w:tc>
                          <w:tcPr>
                            <w:tcW w:w="1613" w:type="dxa"/>
                          </w:tcPr>
                          <w:p w:rsidR="007B59BA" w:rsidRDefault="007B59BA"/>
                        </w:tc>
                        <w:tc>
                          <w:tcPr>
                            <w:tcW w:w="992" w:type="dxa"/>
                          </w:tcPr>
                          <w:p w:rsidR="007B59BA" w:rsidRDefault="007B59BA"/>
                        </w:tc>
                        <w:tc>
                          <w:tcPr>
                            <w:tcW w:w="3827" w:type="dxa"/>
                          </w:tcPr>
                          <w:p w:rsidR="007B59BA" w:rsidRDefault="007B59BA"/>
                        </w:tc>
                      </w:tr>
                      <w:tr w:rsidR="007B59BA" w:rsidTr="007B59BA">
                        <w:tc>
                          <w:tcPr>
                            <w:tcW w:w="1614" w:type="dxa"/>
                          </w:tcPr>
                          <w:p w:rsidR="007B59BA" w:rsidRDefault="007B59BA"/>
                          <w:p w:rsidR="007B59BA" w:rsidRDefault="007B59BA"/>
                        </w:tc>
                        <w:tc>
                          <w:tcPr>
                            <w:tcW w:w="1613" w:type="dxa"/>
                          </w:tcPr>
                          <w:p w:rsidR="007B59BA" w:rsidRDefault="007B59BA"/>
                        </w:tc>
                        <w:tc>
                          <w:tcPr>
                            <w:tcW w:w="992" w:type="dxa"/>
                          </w:tcPr>
                          <w:p w:rsidR="007B59BA" w:rsidRDefault="007B59BA"/>
                        </w:tc>
                        <w:tc>
                          <w:tcPr>
                            <w:tcW w:w="3827" w:type="dxa"/>
                          </w:tcPr>
                          <w:p w:rsidR="007B59BA" w:rsidRDefault="007B59BA"/>
                        </w:tc>
                      </w:tr>
                    </w:tbl>
                    <w:p w:rsidR="005E51C0" w:rsidRDefault="00C51DA8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97093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0D000D">
                        <w:rPr>
                          <w:b/>
                          <w:sz w:val="18"/>
                          <w:szCs w:val="18"/>
                        </w:rPr>
                        <w:t>ＣＰＤ</w:t>
                      </w:r>
                      <w:r w:rsidR="00E60B8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</w:t>
                      </w:r>
                      <w:r w:rsidR="00E60B87">
                        <w:rPr>
                          <w:b/>
                          <w:sz w:val="18"/>
                          <w:szCs w:val="18"/>
                        </w:rPr>
                        <w:t>ＣＰＤＳ</w:t>
                      </w:r>
                      <w:r w:rsidR="000D000D">
                        <w:rPr>
                          <w:b/>
                          <w:sz w:val="18"/>
                          <w:szCs w:val="18"/>
                        </w:rPr>
                        <w:t>行事参加</w:t>
                      </w:r>
                      <w:r w:rsidR="000D000D">
                        <w:rPr>
                          <w:rFonts w:hint="eastAsia"/>
                          <w:b/>
                          <w:sz w:val="18"/>
                          <w:szCs w:val="18"/>
                        </w:rPr>
                        <w:t>証明書</w:t>
                      </w:r>
                      <w:r w:rsidR="00721AB9">
                        <w:rPr>
                          <w:b/>
                          <w:sz w:val="18"/>
                          <w:szCs w:val="18"/>
                        </w:rPr>
                        <w:t>を必要とされる方は</w:t>
                      </w:r>
                      <w:r w:rsidRPr="00F97093">
                        <w:rPr>
                          <w:b/>
                          <w:sz w:val="18"/>
                          <w:szCs w:val="18"/>
                        </w:rPr>
                        <w:t>下記に</w:t>
                      </w:r>
                      <w:r w:rsidR="00721A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氏名</w:t>
                      </w:r>
                      <w:r w:rsidR="009D5A1B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</w:t>
                      </w:r>
                      <w:r w:rsidR="009D5A1B">
                        <w:rPr>
                          <w:b/>
                          <w:sz w:val="18"/>
                          <w:szCs w:val="18"/>
                        </w:rPr>
                        <w:t>ＣＰＤＳ登録番号</w:t>
                      </w:r>
                      <w:bookmarkStart w:id="1" w:name="_GoBack"/>
                      <w:bookmarkEnd w:id="1"/>
                      <w:r w:rsidR="00721A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</w:t>
                      </w:r>
                      <w:r w:rsidR="00A515F3">
                        <w:rPr>
                          <w:b/>
                          <w:sz w:val="18"/>
                          <w:szCs w:val="18"/>
                        </w:rPr>
                        <w:t>記載してください</w:t>
                      </w:r>
                    </w:p>
                    <w:p w:rsidR="00A515F3" w:rsidRPr="00E60B87" w:rsidRDefault="00E60B87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</w:t>
                      </w:r>
                      <w:r w:rsidR="009611F5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：</w:t>
                      </w:r>
                    </w:p>
                    <w:p w:rsidR="00A515F3" w:rsidRDefault="00E60B87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Ｓ</w:t>
                      </w:r>
                      <w:r w:rsidR="009611F5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：</w:t>
                      </w:r>
                    </w:p>
                    <w:p w:rsidR="009611F5" w:rsidRPr="00A515F3" w:rsidRDefault="009611F5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Ｓ登録番号：</w:t>
                      </w:r>
                    </w:p>
                    <w:p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A3450A" w:rsidRDefault="002F55B1" w:rsidP="002F55B1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テキ</w:t>
                      </w:r>
                      <w:r w:rsidR="00393BA6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ストは会場にてお渡しします。</w:t>
                      </w:r>
                    </w:p>
                    <w:p w:rsidR="002F55B1" w:rsidRPr="002F55B1" w:rsidRDefault="00A515F3" w:rsidP="002F55B1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土木基</w:t>
                      </w:r>
                      <w:r w:rsidR="005042DE">
                        <w:rPr>
                          <w:rFonts w:hint="eastAsia"/>
                          <w:b/>
                          <w:sz w:val="18"/>
                          <w:szCs w:val="18"/>
                        </w:rPr>
                        <w:t>礎力学１、土木基礎力学２、土木施工、土木構造設計（計４冊）です）</w:t>
                      </w:r>
                    </w:p>
                    <w:p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2F55B1" w:rsidRPr="002F55B1" w:rsidRDefault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関数つき電卓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持参してください。</w:t>
                      </w:r>
                    </w:p>
                    <w:p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A3450A" w:rsidRDefault="00F0680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>大雨災害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等の対応のため、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交通手段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教えてください。（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>○印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をお付けください）</w:t>
                      </w:r>
                    </w:p>
                    <w:p w:rsidR="00F0680E" w:rsidRDefault="00F0680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新幹線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・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ＪＲ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在来線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・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バス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　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車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　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その他（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　　　　　　）</w:t>
                      </w:r>
                    </w:p>
                    <w:p w:rsidR="00F0680E" w:rsidRPr="00F0680E" w:rsidRDefault="00F0680E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　　　　　　　　　　　　　　　　　　　　　　　　　　　　　　　　　　　　　</w:t>
                      </w:r>
                    </w:p>
                    <w:p w:rsidR="007B59BA" w:rsidRPr="007B59BA" w:rsidRDefault="00E60B8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不明なことが御座いましたら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遠慮なく</w:t>
                      </w:r>
                      <w:r w:rsidR="007B59BA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ご質問下さい。</w:t>
                      </w:r>
                    </w:p>
                    <w:p w:rsidR="005D4980" w:rsidRDefault="005D498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F97093" w:rsidRDefault="00F97093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F0680E">
      <w:pgSz w:w="11906" w:h="16838"/>
      <w:pgMar w:top="964" w:right="1701" w:bottom="1134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38F" w:rsidRDefault="005B538F" w:rsidP="00373E75">
      <w:r>
        <w:separator/>
      </w:r>
    </w:p>
  </w:endnote>
  <w:endnote w:type="continuationSeparator" w:id="0">
    <w:p w:rsidR="005B538F" w:rsidRDefault="005B538F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38F" w:rsidRDefault="005B538F" w:rsidP="00373E75">
      <w:r>
        <w:separator/>
      </w:r>
    </w:p>
  </w:footnote>
  <w:footnote w:type="continuationSeparator" w:id="0">
    <w:p w:rsidR="005B538F" w:rsidRDefault="005B538F" w:rsidP="00373E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13C"/>
    <w:rsid w:val="000152A9"/>
    <w:rsid w:val="000A43DC"/>
    <w:rsid w:val="000D000D"/>
    <w:rsid w:val="000F337B"/>
    <w:rsid w:val="00120553"/>
    <w:rsid w:val="00127F0F"/>
    <w:rsid w:val="001F3C8E"/>
    <w:rsid w:val="002447E7"/>
    <w:rsid w:val="002A17FF"/>
    <w:rsid w:val="002B0E49"/>
    <w:rsid w:val="002C6BF3"/>
    <w:rsid w:val="002F55B1"/>
    <w:rsid w:val="00346EC5"/>
    <w:rsid w:val="00373E75"/>
    <w:rsid w:val="00385650"/>
    <w:rsid w:val="00393AE1"/>
    <w:rsid w:val="00393BA6"/>
    <w:rsid w:val="004151F4"/>
    <w:rsid w:val="004240AB"/>
    <w:rsid w:val="0044548E"/>
    <w:rsid w:val="00503D0E"/>
    <w:rsid w:val="005042DE"/>
    <w:rsid w:val="005258F7"/>
    <w:rsid w:val="005B538F"/>
    <w:rsid w:val="005B7009"/>
    <w:rsid w:val="005D4980"/>
    <w:rsid w:val="005E51C0"/>
    <w:rsid w:val="00613AEE"/>
    <w:rsid w:val="00661CD8"/>
    <w:rsid w:val="00663096"/>
    <w:rsid w:val="00703D05"/>
    <w:rsid w:val="00721AB9"/>
    <w:rsid w:val="007B59BA"/>
    <w:rsid w:val="007F1543"/>
    <w:rsid w:val="009144C0"/>
    <w:rsid w:val="009344A0"/>
    <w:rsid w:val="00934D87"/>
    <w:rsid w:val="009611F5"/>
    <w:rsid w:val="0096277F"/>
    <w:rsid w:val="00991AED"/>
    <w:rsid w:val="009D5A1B"/>
    <w:rsid w:val="00A3450A"/>
    <w:rsid w:val="00A515F3"/>
    <w:rsid w:val="00AB2DB4"/>
    <w:rsid w:val="00AE0843"/>
    <w:rsid w:val="00AF2690"/>
    <w:rsid w:val="00B035C9"/>
    <w:rsid w:val="00B23948"/>
    <w:rsid w:val="00BF77B9"/>
    <w:rsid w:val="00C006A7"/>
    <w:rsid w:val="00C32153"/>
    <w:rsid w:val="00C51DA8"/>
    <w:rsid w:val="00C6655F"/>
    <w:rsid w:val="00C74F7B"/>
    <w:rsid w:val="00C94F0F"/>
    <w:rsid w:val="00D13D6C"/>
    <w:rsid w:val="00D30372"/>
    <w:rsid w:val="00D826BC"/>
    <w:rsid w:val="00DD44AA"/>
    <w:rsid w:val="00DE2970"/>
    <w:rsid w:val="00E60B87"/>
    <w:rsid w:val="00E75939"/>
    <w:rsid w:val="00E86C55"/>
    <w:rsid w:val="00EA019C"/>
    <w:rsid w:val="00EB61F5"/>
    <w:rsid w:val="00ED0605"/>
    <w:rsid w:val="00ED777A"/>
    <w:rsid w:val="00EE1111"/>
    <w:rsid w:val="00F0680E"/>
    <w:rsid w:val="00F419A0"/>
    <w:rsid w:val="00F62184"/>
    <w:rsid w:val="00F97093"/>
    <w:rsid w:val="00FD41EC"/>
    <w:rsid w:val="00FD709C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A5289D02-B181-477C-B076-916F739A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E60B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0B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4DB4E-CCD5-4D46-B9E2-02BF3CB3C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Owner</cp:lastModifiedBy>
  <cp:revision>17</cp:revision>
  <cp:lastPrinted>2020-12-21T07:28:00Z</cp:lastPrinted>
  <dcterms:created xsi:type="dcterms:W3CDTF">2018-01-02T09:49:00Z</dcterms:created>
  <dcterms:modified xsi:type="dcterms:W3CDTF">2021-01-08T06:08:00Z</dcterms:modified>
</cp:coreProperties>
</file>